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布依族苗族自治州志  党派群团志</w:t>
      </w:r>
    </w:p>
    <w:p>
      <w:r>
        <w:rPr>
          <w:rFonts w:ascii="宋体" w:hAnsi="宋体" w:eastAsia="宋体"/>
          <w:sz w:val="24"/>
        </w:rPr>
        <w:t>胡丹录主编；黔西南布依族苗族自治州地方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7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布依族苗族自治州志  党派群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丹录主编；黔西南布依族苗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团体-概况-黔西南布依族苗族自治州-中国共产党-地方组织-概况-黔西南布依族苗族自治州-民主党派-概况-黔西南布依族苗族自治州-群众组织-概况-黔西南布依族苗族自治州-黔西南布依族苗族自治州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03.html</w:t>
      </w:r>
    </w:p>
    <w:p>
      <w:r>
        <w:t>更多相关图书推荐：https://www.jiaokey.com</w:t>
      </w:r>
    </w:p>
    <w:p>
      <w:r>
        <w:t>胡丹录主编；黔西南布依族苗族自治州地方志编纂委员会编 其他作品：https://www.jiaokey.com/tag/胡丹录主编；黔西南布依族苗族自治州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团体-概况-黔西南布依族苗族自治州-中国共产党-地方组织-概况-黔西南布依族苗族自治州-民主党派-概况-黔西南布依族苗族自治州-群众组织-概况-黔西南布依族苗族自治州-黔西南布依族苗族自治州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